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843"/>
        <w:gridCol w:w="6379"/>
      </w:tblGrid>
      <w:tr w:rsidR="00795D46" w:rsidRPr="007B19F1" w14:paraId="264FF3BB" w14:textId="77777777" w:rsidTr="002F029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07E5" w14:textId="77777777" w:rsidR="00795D46" w:rsidRPr="00E018F2" w:rsidRDefault="00795D46" w:rsidP="004651BF">
            <w:pPr>
              <w:pStyle w:val="20"/>
              <w:ind w:left="142" w:hanging="142"/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AC8481" w14:textId="77777777" w:rsidR="00795D46" w:rsidRPr="007B19F1" w:rsidRDefault="00795D46" w:rsidP="00AA0422">
            <w:pPr>
              <w:pStyle w:val="20"/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41811" w14:textId="77777777" w:rsidR="00795D46" w:rsidRPr="007B19F1" w:rsidRDefault="00795D46" w:rsidP="00AA0422">
            <w:pPr>
              <w:pStyle w:val="20"/>
              <w:ind w:firstLine="0"/>
              <w:jc w:val="right"/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DFBF76D" w14:textId="77777777" w:rsidR="00795D46" w:rsidRPr="007B19F1" w:rsidRDefault="00795D46" w:rsidP="00AA0422">
            <w:pPr>
              <w:pStyle w:val="20"/>
              <w:jc w:val="right"/>
              <w:rPr>
                <w:szCs w:val="24"/>
              </w:rPr>
            </w:pPr>
          </w:p>
        </w:tc>
      </w:tr>
      <w:tr w:rsidR="00795D46" w:rsidRPr="007B19F1" w14:paraId="5F2AA717" w14:textId="77777777" w:rsidTr="00BC1FF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0C52" w14:textId="77777777" w:rsidR="00795D46" w:rsidRPr="007B19F1" w:rsidRDefault="00795D46" w:rsidP="00AA0422">
            <w:pPr>
              <w:pStyle w:val="20"/>
              <w:ind w:firstLine="0"/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E539940" w14:textId="77777777" w:rsidR="00795D46" w:rsidRPr="007B19F1" w:rsidRDefault="00795D46" w:rsidP="00AA0422">
            <w:pPr>
              <w:pStyle w:val="20"/>
              <w:ind w:firstLine="0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28EF" w14:textId="77777777" w:rsidR="00795D46" w:rsidRPr="007B19F1" w:rsidRDefault="00795D46" w:rsidP="00AA0422">
            <w:pPr>
              <w:pStyle w:val="20"/>
              <w:jc w:val="right"/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ACE15E4" w14:textId="77777777" w:rsidR="00795D46" w:rsidRPr="007B19F1" w:rsidRDefault="00795D46" w:rsidP="001E63D8">
            <w:pPr>
              <w:pStyle w:val="20"/>
              <w:jc w:val="right"/>
              <w:rPr>
                <w:szCs w:val="24"/>
              </w:rPr>
            </w:pPr>
          </w:p>
        </w:tc>
      </w:tr>
      <w:tr w:rsidR="003D5472" w:rsidRPr="007B19F1" w14:paraId="31C457D5" w14:textId="77777777" w:rsidTr="00035E5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0057" w14:textId="77777777" w:rsidR="003D5472" w:rsidRPr="007B19F1" w:rsidRDefault="003D5472" w:rsidP="00AA0422">
            <w:pPr>
              <w:pStyle w:val="20"/>
              <w:ind w:firstLine="0"/>
              <w:rPr>
                <w:szCs w:val="24"/>
              </w:rPr>
            </w:pPr>
            <w:r w:rsidRPr="007B19F1">
              <w:rPr>
                <w:szCs w:val="24"/>
              </w:rPr>
              <w:t>Заказч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6EBB0F" w14:textId="20EAE3C2" w:rsidR="003D5472" w:rsidRPr="00035E52" w:rsidRDefault="00153848" w:rsidP="00F01D5E">
            <w:pPr>
              <w:pStyle w:val="20"/>
              <w:ind w:firstLine="0"/>
              <w:rPr>
                <w:i/>
                <w:szCs w:val="24"/>
              </w:rPr>
            </w:pPr>
            <w:r w:rsidRPr="00153848">
              <w:rPr>
                <w:i/>
                <w:szCs w:val="24"/>
                <w:lang w:val="en-US"/>
              </w:rPr>
              <w:t>NameCustom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B03CB" w14:textId="77777777" w:rsidR="003D5472" w:rsidRPr="007B19F1" w:rsidRDefault="00D82ABC" w:rsidP="00AA0422">
            <w:pPr>
              <w:pStyle w:val="20"/>
              <w:ind w:firstLine="0"/>
              <w:jc w:val="right"/>
              <w:rPr>
                <w:szCs w:val="24"/>
              </w:rPr>
            </w:pPr>
            <w:r w:rsidRPr="007B19F1">
              <w:rPr>
                <w:szCs w:val="24"/>
              </w:rPr>
              <w:t>Объект</w:t>
            </w:r>
            <w:r w:rsidR="003D5472" w:rsidRPr="007B19F1">
              <w:rPr>
                <w:szCs w:val="24"/>
              </w:rPr>
              <w:t>: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D6F52" w14:textId="66823A29" w:rsidR="003D5472" w:rsidRPr="00035E52" w:rsidRDefault="00153848" w:rsidP="008A1B03">
            <w:pPr>
              <w:pStyle w:val="20"/>
              <w:ind w:firstLine="29"/>
              <w:jc w:val="center"/>
              <w:rPr>
                <w:i/>
                <w:szCs w:val="24"/>
                <w:shd w:val="clear" w:color="auto" w:fill="FFFFFF"/>
                <w:lang w:val="en-US"/>
              </w:rPr>
            </w:pPr>
            <w:r w:rsidRPr="00153848">
              <w:rPr>
                <w:i/>
                <w:szCs w:val="24"/>
                <w:shd w:val="clear" w:color="auto" w:fill="FFFFFF"/>
                <w:lang w:val="en-US"/>
              </w:rPr>
              <w:t>NameObject</w:t>
            </w:r>
          </w:p>
        </w:tc>
      </w:tr>
      <w:tr w:rsidR="003D5472" w:rsidRPr="007B19F1" w14:paraId="7D9C9981" w14:textId="77777777" w:rsidTr="00035E5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A6550" w14:textId="77777777" w:rsidR="003D5472" w:rsidRPr="007B19F1" w:rsidRDefault="0041741A" w:rsidP="00AA0422">
            <w:pPr>
              <w:pStyle w:val="20"/>
              <w:ind w:firstLine="0"/>
              <w:rPr>
                <w:szCs w:val="24"/>
              </w:rPr>
            </w:pPr>
            <w:r w:rsidRPr="007B19F1">
              <w:rPr>
                <w:szCs w:val="24"/>
              </w:rPr>
              <w:t>П</w:t>
            </w:r>
            <w:r w:rsidR="003D5472" w:rsidRPr="007B19F1">
              <w:rPr>
                <w:szCs w:val="24"/>
              </w:rPr>
              <w:t>одрядчик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D8D3A" w14:textId="69E5E84D" w:rsidR="003D5472" w:rsidRPr="00035E52" w:rsidRDefault="00862E4D" w:rsidP="00AA0422">
            <w:pPr>
              <w:pStyle w:val="20"/>
              <w:ind w:firstLine="0"/>
              <w:rPr>
                <w:i/>
                <w:szCs w:val="24"/>
                <w:lang w:val="en-US"/>
              </w:rPr>
            </w:pPr>
            <w:r w:rsidRPr="00862E4D">
              <w:rPr>
                <w:i/>
                <w:szCs w:val="24"/>
                <w:lang w:val="en-US"/>
              </w:rPr>
              <w:t>NameBuil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9168" w14:textId="77777777" w:rsidR="003D5472" w:rsidRPr="007B19F1" w:rsidRDefault="003D5472" w:rsidP="00AA0422">
            <w:pPr>
              <w:pStyle w:val="20"/>
              <w:ind w:firstLine="0"/>
              <w:jc w:val="right"/>
              <w:rPr>
                <w:szCs w:val="24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A2A7B" w14:textId="77777777" w:rsidR="003D5472" w:rsidRPr="007B19F1" w:rsidRDefault="003D5472" w:rsidP="00AA0422">
            <w:pPr>
              <w:pStyle w:val="20"/>
              <w:ind w:firstLine="0"/>
              <w:jc w:val="center"/>
              <w:rPr>
                <w:szCs w:val="24"/>
              </w:rPr>
            </w:pPr>
          </w:p>
        </w:tc>
      </w:tr>
    </w:tbl>
    <w:p w14:paraId="7BB9EE7C" w14:textId="77777777" w:rsidR="00817A13" w:rsidRPr="007B19F1" w:rsidRDefault="00817A13" w:rsidP="00C63574">
      <w:pPr>
        <w:pStyle w:val="20"/>
        <w:jc w:val="center"/>
      </w:pPr>
    </w:p>
    <w:p w14:paraId="26FEF85E" w14:textId="77777777" w:rsidR="00817A13" w:rsidRPr="007B19F1" w:rsidRDefault="00817A13" w:rsidP="00C63574">
      <w:pPr>
        <w:pStyle w:val="20"/>
        <w:jc w:val="center"/>
      </w:pPr>
    </w:p>
    <w:p w14:paraId="1E8B0897" w14:textId="77777777" w:rsidR="00817A13" w:rsidRPr="007B19F1" w:rsidRDefault="00817A13" w:rsidP="00C63574">
      <w:pPr>
        <w:pStyle w:val="20"/>
        <w:jc w:val="center"/>
      </w:pPr>
    </w:p>
    <w:p w14:paraId="56D5458C" w14:textId="77777777" w:rsidR="00817A13" w:rsidRDefault="00817A13" w:rsidP="00C63574">
      <w:pPr>
        <w:pStyle w:val="20"/>
        <w:jc w:val="center"/>
        <w:rPr>
          <w:b/>
        </w:rPr>
      </w:pPr>
    </w:p>
    <w:p w14:paraId="4ED9EAA5" w14:textId="77777777" w:rsidR="00D82ABC" w:rsidRPr="007B19F1" w:rsidRDefault="00D82ABC" w:rsidP="00C63574">
      <w:pPr>
        <w:pStyle w:val="20"/>
        <w:jc w:val="center"/>
        <w:rPr>
          <w:b/>
        </w:rPr>
      </w:pPr>
    </w:p>
    <w:p w14:paraId="190B8D2B" w14:textId="77777777" w:rsidR="00C63574" w:rsidRPr="007B19F1" w:rsidRDefault="00C63574" w:rsidP="00C63574">
      <w:pPr>
        <w:pStyle w:val="20"/>
        <w:jc w:val="center"/>
        <w:rPr>
          <w:b/>
        </w:rPr>
      </w:pPr>
      <w:r w:rsidRPr="007B19F1">
        <w:rPr>
          <w:b/>
        </w:rPr>
        <w:t>ЖУРНАЛ</w:t>
      </w:r>
    </w:p>
    <w:p w14:paraId="6B335A33" w14:textId="043942B3" w:rsidR="00C63574" w:rsidRPr="00035E52" w:rsidRDefault="00C63574" w:rsidP="00C63574">
      <w:pPr>
        <w:ind w:firstLine="283"/>
        <w:jc w:val="center"/>
        <w:rPr>
          <w:b/>
        </w:rPr>
      </w:pPr>
      <w:r w:rsidRPr="007B19F1">
        <w:rPr>
          <w:b/>
        </w:rPr>
        <w:t>производства земляных работ</w:t>
      </w:r>
      <w:r w:rsidR="004067C8" w:rsidRPr="007B19F1">
        <w:rPr>
          <w:b/>
        </w:rPr>
        <w:t xml:space="preserve"> №</w:t>
      </w:r>
      <w:r w:rsidR="00A63968" w:rsidRPr="00A63968">
        <w:rPr>
          <w:b/>
        </w:rPr>
        <w:t xml:space="preserve"> </w:t>
      </w:r>
      <w:r w:rsidR="00862E4D" w:rsidRPr="00862E4D">
        <w:rPr>
          <w:b/>
          <w:lang w:val="en-US"/>
        </w:rPr>
        <w:t>NumberLog</w:t>
      </w:r>
    </w:p>
    <w:p w14:paraId="2C183D7B" w14:textId="77777777" w:rsidR="00817A13" w:rsidRPr="007B19F1" w:rsidRDefault="00C63574" w:rsidP="00C63574">
      <w:pPr>
        <w:pStyle w:val="20"/>
        <w:tabs>
          <w:tab w:val="left" w:pos="5670"/>
        </w:tabs>
        <w:rPr>
          <w:b/>
        </w:rPr>
      </w:pPr>
      <w:r w:rsidRPr="007B19F1">
        <w:rPr>
          <w:b/>
        </w:rPr>
        <w:tab/>
      </w:r>
    </w:p>
    <w:p w14:paraId="38FB6157" w14:textId="77777777" w:rsidR="00817A13" w:rsidRPr="007B19F1" w:rsidRDefault="00817A13" w:rsidP="00C63574">
      <w:pPr>
        <w:pStyle w:val="20"/>
        <w:tabs>
          <w:tab w:val="left" w:pos="5670"/>
        </w:tabs>
      </w:pPr>
    </w:p>
    <w:p w14:paraId="1ED20F4A" w14:textId="09EFE352" w:rsidR="00C63574" w:rsidRPr="00153848" w:rsidRDefault="00AF4256" w:rsidP="00817A13">
      <w:pPr>
        <w:pStyle w:val="20"/>
        <w:tabs>
          <w:tab w:val="left" w:pos="5670"/>
        </w:tabs>
        <w:ind w:firstLine="0"/>
        <w:jc w:val="center"/>
      </w:pPr>
      <w:r w:rsidRPr="00AF4256">
        <w:rPr>
          <w:i/>
          <w:iCs/>
          <w:u w:val="single"/>
          <w:lang w:val="en-US"/>
        </w:rPr>
        <w:t>PerformanceManager</w:t>
      </w:r>
    </w:p>
    <w:p w14:paraId="7BA144B3" w14:textId="77777777" w:rsidR="00C63574" w:rsidRPr="00B314A3" w:rsidRDefault="00C63574" w:rsidP="00795D46">
      <w:pPr>
        <w:tabs>
          <w:tab w:val="left" w:pos="6237"/>
        </w:tabs>
        <w:ind w:firstLine="283"/>
        <w:jc w:val="center"/>
        <w:rPr>
          <w:vertAlign w:val="superscript"/>
        </w:rPr>
      </w:pPr>
      <w:r w:rsidRPr="00B314A3">
        <w:rPr>
          <w:vertAlign w:val="superscript"/>
        </w:rPr>
        <w:t>(должность, организация, фамилия)</w:t>
      </w:r>
    </w:p>
    <w:p w14:paraId="74D5776B" w14:textId="77777777" w:rsidR="00817A13" w:rsidRPr="007B19F1" w:rsidRDefault="00C63574" w:rsidP="00817A13">
      <w:pPr>
        <w:pStyle w:val="20"/>
        <w:tabs>
          <w:tab w:val="left" w:pos="5670"/>
        </w:tabs>
        <w:jc w:val="right"/>
      </w:pPr>
      <w:r w:rsidRPr="007B19F1">
        <w:tab/>
      </w:r>
    </w:p>
    <w:p w14:paraId="3C532F65" w14:textId="77777777" w:rsidR="00817A13" w:rsidRPr="007B19F1" w:rsidRDefault="00817A13" w:rsidP="00817A13">
      <w:pPr>
        <w:pStyle w:val="20"/>
        <w:tabs>
          <w:tab w:val="left" w:pos="5670"/>
        </w:tabs>
        <w:jc w:val="right"/>
      </w:pPr>
    </w:p>
    <w:p w14:paraId="5E4E0257" w14:textId="77777777" w:rsidR="00817A13" w:rsidRPr="007B19F1" w:rsidRDefault="00817A13" w:rsidP="00817A13">
      <w:pPr>
        <w:pStyle w:val="20"/>
        <w:tabs>
          <w:tab w:val="left" w:pos="5670"/>
        </w:tabs>
        <w:jc w:val="right"/>
      </w:pPr>
    </w:p>
    <w:p w14:paraId="71BCBCD6" w14:textId="77777777" w:rsidR="00817A13" w:rsidRPr="007B19F1" w:rsidRDefault="00817A13" w:rsidP="00817A13">
      <w:pPr>
        <w:pStyle w:val="20"/>
        <w:tabs>
          <w:tab w:val="left" w:pos="5670"/>
        </w:tabs>
        <w:jc w:val="right"/>
      </w:pPr>
    </w:p>
    <w:p w14:paraId="70A559E5" w14:textId="23DD677C" w:rsidR="00C63574" w:rsidRPr="00E336F0" w:rsidRDefault="00C63574" w:rsidP="00795D46">
      <w:pPr>
        <w:pStyle w:val="20"/>
        <w:tabs>
          <w:tab w:val="left" w:pos="5670"/>
        </w:tabs>
        <w:ind w:firstLine="0"/>
        <w:jc w:val="right"/>
        <w:rPr>
          <w:lang w:val="en-US"/>
        </w:rPr>
      </w:pPr>
      <w:r w:rsidRPr="002E6260">
        <w:t>Начало</w:t>
      </w:r>
      <w:r w:rsidRPr="00E336F0">
        <w:rPr>
          <w:lang w:val="en-US"/>
        </w:rPr>
        <w:t xml:space="preserve"> </w:t>
      </w:r>
      <w:r w:rsidRPr="002E6260">
        <w:t>работ</w:t>
      </w:r>
      <w:r w:rsidRPr="00E336F0">
        <w:rPr>
          <w:lang w:val="en-US"/>
        </w:rPr>
        <w:t xml:space="preserve"> </w:t>
      </w:r>
      <w:r w:rsidR="00240FD8" w:rsidRPr="00E336F0">
        <w:rPr>
          <w:u w:val="single"/>
          <w:lang w:val="en-US"/>
        </w:rPr>
        <w:t xml:space="preserve"> </w:t>
      </w:r>
      <w:r w:rsidR="00F405E6" w:rsidRPr="00E336F0">
        <w:rPr>
          <w:u w:val="single"/>
          <w:lang w:val="en-US"/>
        </w:rPr>
        <w:t xml:space="preserve">    </w:t>
      </w:r>
      <w:r w:rsidR="00BC1FFE" w:rsidRPr="00E336F0">
        <w:rPr>
          <w:u w:val="single"/>
          <w:lang w:val="en-US"/>
        </w:rPr>
        <w:t xml:space="preserve"> </w:t>
      </w:r>
      <w:r w:rsidR="00153848" w:rsidRPr="00153848">
        <w:rPr>
          <w:i/>
          <w:iCs/>
          <w:u w:val="single"/>
          <w:lang w:val="en-US"/>
        </w:rPr>
        <w:t>DayMonthStart</w:t>
      </w:r>
      <w:r w:rsidR="00BC1FFE" w:rsidRPr="00153848">
        <w:rPr>
          <w:u w:val="single"/>
          <w:lang w:val="en-US"/>
        </w:rPr>
        <w:t xml:space="preserve">    </w:t>
      </w:r>
      <w:r w:rsidR="00240FD8" w:rsidRPr="00E336F0">
        <w:rPr>
          <w:i/>
          <w:iCs/>
          <w:lang w:val="en-US"/>
        </w:rPr>
        <w:t>20</w:t>
      </w:r>
      <w:r w:rsidR="007757F1" w:rsidRPr="00E336F0">
        <w:rPr>
          <w:lang w:val="en-US"/>
        </w:rPr>
        <w:t xml:space="preserve"> </w:t>
      </w:r>
      <w:r w:rsidR="00153848" w:rsidRPr="00153848">
        <w:rPr>
          <w:i/>
          <w:u w:val="single"/>
          <w:lang w:val="en-US"/>
        </w:rPr>
        <w:t>YearStart</w:t>
      </w:r>
      <w:r w:rsidR="00BC1FFE" w:rsidRPr="00E336F0">
        <w:rPr>
          <w:i/>
          <w:u w:val="single"/>
          <w:lang w:val="en-US"/>
        </w:rPr>
        <w:t xml:space="preserve"> </w:t>
      </w:r>
      <w:r w:rsidR="007757F1" w:rsidRPr="00BC1FFE">
        <w:rPr>
          <w:i/>
        </w:rPr>
        <w:t>г</w:t>
      </w:r>
      <w:r w:rsidR="007757F1" w:rsidRPr="00E336F0">
        <w:rPr>
          <w:i/>
          <w:lang w:val="en-US"/>
        </w:rPr>
        <w:t>.</w:t>
      </w:r>
    </w:p>
    <w:p w14:paraId="1276A5A6" w14:textId="3754339F" w:rsidR="00C63574" w:rsidRPr="00E336F0" w:rsidRDefault="00C63574" w:rsidP="00BC1FFE">
      <w:pPr>
        <w:pStyle w:val="20"/>
        <w:tabs>
          <w:tab w:val="left" w:pos="5670"/>
        </w:tabs>
        <w:spacing w:before="0" w:after="120"/>
        <w:jc w:val="right"/>
        <w:rPr>
          <w:noProof/>
          <w:sz w:val="20"/>
          <w:lang w:val="en-US"/>
        </w:rPr>
        <w:sectPr w:rsidR="00C63574" w:rsidRPr="00E336F0" w:rsidSect="00E049DD">
          <w:type w:val="continuous"/>
          <w:pgSz w:w="16840" w:h="11907" w:orient="landscape" w:code="9"/>
          <w:pgMar w:top="851" w:right="1134" w:bottom="1134" w:left="1134" w:header="720" w:footer="720" w:gutter="0"/>
          <w:cols w:space="720"/>
          <w:noEndnote/>
          <w:docGrid w:linePitch="326"/>
        </w:sectPr>
      </w:pPr>
      <w:r w:rsidRPr="00E336F0">
        <w:rPr>
          <w:color w:val="FF0000"/>
          <w:lang w:val="en-US"/>
        </w:rPr>
        <w:tab/>
      </w:r>
      <w:r w:rsidRPr="00AF2AE7">
        <w:t>Окончание</w:t>
      </w:r>
      <w:r w:rsidRPr="00E336F0">
        <w:rPr>
          <w:lang w:val="en-US"/>
        </w:rPr>
        <w:t xml:space="preserve"> </w:t>
      </w:r>
      <w:r w:rsidRPr="00AF2AE7">
        <w:t>работ</w:t>
      </w:r>
      <w:r w:rsidR="00240FD8" w:rsidRPr="00E336F0">
        <w:rPr>
          <w:lang w:val="en-US"/>
        </w:rPr>
        <w:t xml:space="preserve"> </w:t>
      </w:r>
      <w:r w:rsidR="00244486" w:rsidRPr="00E336F0">
        <w:rPr>
          <w:i/>
          <w:u w:val="single"/>
          <w:lang w:val="en-US"/>
        </w:rPr>
        <w:t xml:space="preserve"> </w:t>
      </w:r>
      <w:r w:rsidR="006F283A" w:rsidRPr="00E336F0">
        <w:rPr>
          <w:i/>
          <w:u w:val="single"/>
          <w:lang w:val="en-US"/>
        </w:rPr>
        <w:t xml:space="preserve">    </w:t>
      </w:r>
      <w:r w:rsidR="00781943" w:rsidRPr="00E336F0">
        <w:rPr>
          <w:i/>
          <w:u w:val="single"/>
          <w:lang w:val="en-US"/>
        </w:rPr>
        <w:t xml:space="preserve">  </w:t>
      </w:r>
      <w:r w:rsidR="00153848" w:rsidRPr="00153848">
        <w:rPr>
          <w:i/>
          <w:u w:val="single"/>
          <w:lang w:val="en-US"/>
        </w:rPr>
        <w:t>DayMonthEnd</w:t>
      </w:r>
      <w:r w:rsidR="006F283A" w:rsidRPr="00E336F0">
        <w:rPr>
          <w:i/>
          <w:u w:val="single"/>
          <w:lang w:val="en-US"/>
        </w:rPr>
        <w:t xml:space="preserve">  </w:t>
      </w:r>
      <w:r w:rsidR="007E222F" w:rsidRPr="00E336F0">
        <w:rPr>
          <w:i/>
          <w:u w:val="single"/>
          <w:lang w:val="en-US"/>
        </w:rPr>
        <w:t xml:space="preserve">  </w:t>
      </w:r>
      <w:r w:rsidR="00BC1FFE" w:rsidRPr="00E336F0">
        <w:rPr>
          <w:i/>
          <w:iCs/>
          <w:lang w:val="en-US"/>
        </w:rPr>
        <w:t>20</w:t>
      </w:r>
      <w:r w:rsidR="00BC1FFE" w:rsidRPr="00E336F0">
        <w:rPr>
          <w:lang w:val="en-US"/>
        </w:rPr>
        <w:t xml:space="preserve"> </w:t>
      </w:r>
      <w:r w:rsidR="00153848" w:rsidRPr="00153848">
        <w:rPr>
          <w:i/>
          <w:u w:val="single"/>
          <w:lang w:val="en-US"/>
        </w:rPr>
        <w:t>YearEnd</w:t>
      </w:r>
      <w:r w:rsidR="00BC1FFE" w:rsidRPr="00E336F0">
        <w:rPr>
          <w:i/>
          <w:u w:val="single"/>
          <w:lang w:val="en-US"/>
        </w:rPr>
        <w:t xml:space="preserve"> </w:t>
      </w:r>
      <w:r w:rsidR="00BC1FFE" w:rsidRPr="00BC1FFE">
        <w:rPr>
          <w:i/>
        </w:rPr>
        <w:t>г</w:t>
      </w:r>
      <w:r w:rsidR="00BC1FFE" w:rsidRPr="00E336F0">
        <w:rPr>
          <w:i/>
          <w:lang w:val="en-US"/>
        </w:rPr>
        <w:t>.</w:t>
      </w:r>
    </w:p>
    <w:tbl>
      <w:tblPr>
        <w:tblpPr w:leftFromText="180" w:rightFromText="180" w:vertAnchor="page" w:horzAnchor="margin" w:tblpX="607" w:tblpY="1181"/>
        <w:tblW w:w="0" w:type="auto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66"/>
        <w:gridCol w:w="776"/>
        <w:gridCol w:w="2909"/>
        <w:gridCol w:w="1701"/>
        <w:gridCol w:w="1701"/>
        <w:gridCol w:w="1405"/>
        <w:gridCol w:w="1425"/>
        <w:gridCol w:w="1281"/>
        <w:gridCol w:w="1276"/>
        <w:gridCol w:w="1260"/>
        <w:gridCol w:w="15"/>
        <w:gridCol w:w="1276"/>
      </w:tblGrid>
      <w:tr w:rsidR="007B19F1" w:rsidRPr="007B19F1" w14:paraId="0559BAC9" w14:textId="77777777" w:rsidTr="00BC1FFE">
        <w:trPr>
          <w:cantSplit/>
          <w:trHeight w:val="961"/>
          <w:tblHeader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BD83BB" w14:textId="77777777" w:rsidR="00D036A0" w:rsidRPr="007B19F1" w:rsidRDefault="00F07616" w:rsidP="00C374F3">
            <w:pPr>
              <w:ind w:right="-40"/>
              <w:jc w:val="center"/>
              <w:rPr>
                <w:sz w:val="20"/>
              </w:rPr>
            </w:pPr>
            <w:r w:rsidRPr="007B19F1">
              <w:rPr>
                <w:noProof/>
                <w:sz w:val="20"/>
              </w:rPr>
              <w:lastRenderedPageBreak/>
              <w:t>№ п/п</w:t>
            </w:r>
          </w:p>
        </w:tc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38024" w14:textId="77777777" w:rsidR="00D036A0" w:rsidRPr="007B19F1" w:rsidRDefault="00D036A0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Дата</w:t>
            </w:r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7AB70" w14:textId="77777777" w:rsidR="00D036A0" w:rsidRPr="007B19F1" w:rsidRDefault="004D3974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Описание производимых работ, наименование и вид земляного сооружения, выемки, с указанием отметок производства работ, объема рабо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8B0AB" w14:textId="77777777" w:rsidR="00D036A0" w:rsidRPr="007B19F1" w:rsidRDefault="004D3974" w:rsidP="00C374F3">
            <w:pPr>
              <w:ind w:right="-60"/>
              <w:jc w:val="center"/>
              <w:rPr>
                <w:sz w:val="20"/>
              </w:rPr>
            </w:pPr>
            <w:r w:rsidRPr="007B19F1">
              <w:rPr>
                <w:sz w:val="20"/>
              </w:rPr>
              <w:t>Границы участка с указанием осей и координат; привязка площад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AE66D1" w14:textId="77777777" w:rsidR="00D036A0" w:rsidRPr="007B19F1" w:rsidRDefault="004D3974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Тип грунта насыпи, обратной засыпки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B1978" w14:textId="77777777" w:rsidR="00D036A0" w:rsidRPr="007B19F1" w:rsidRDefault="004D3974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Выполнение нивелировки дна траншеи, котлована, отметка о соответствии (подпись геодезиста)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CFD9D" w14:textId="77777777" w:rsidR="00D036A0" w:rsidRPr="007B19F1" w:rsidRDefault="004D3974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Замечания контролиру</w:t>
            </w:r>
            <w:r w:rsidRPr="007B19F1">
              <w:rPr>
                <w:sz w:val="20"/>
              </w:rPr>
              <w:softHyphen/>
              <w:t>ющих лиц (технадзора заказчика и службы контроля качества)</w:t>
            </w: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9A54E4" w14:textId="77777777" w:rsidR="00D036A0" w:rsidRPr="007B19F1" w:rsidRDefault="004D3974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Отметка ответствен</w:t>
            </w:r>
            <w:r w:rsidRPr="007B19F1">
              <w:rPr>
                <w:sz w:val="20"/>
              </w:rPr>
              <w:softHyphen/>
              <w:t>ного лица об устранении замечаний</w:t>
            </w:r>
          </w:p>
        </w:tc>
        <w:tc>
          <w:tcPr>
            <w:tcW w:w="2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7509" w14:textId="77777777" w:rsidR="00D036A0" w:rsidRPr="007B19F1" w:rsidRDefault="00D036A0" w:rsidP="00C374F3">
            <w:pPr>
              <w:jc w:val="center"/>
              <w:rPr>
                <w:sz w:val="20"/>
              </w:rPr>
            </w:pPr>
            <w:r w:rsidRPr="007B19F1">
              <w:rPr>
                <w:noProof/>
                <w:sz w:val="20"/>
              </w:rPr>
              <w:t>Сдача-приемка работ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1BBAE" w14:textId="77777777" w:rsidR="00D036A0" w:rsidRPr="007B19F1" w:rsidRDefault="00D036A0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Примечания</w:t>
            </w:r>
          </w:p>
        </w:tc>
      </w:tr>
      <w:tr w:rsidR="007B19F1" w:rsidRPr="007B19F1" w14:paraId="6EC5DE53" w14:textId="77777777" w:rsidTr="00BC1FFE">
        <w:trPr>
          <w:cantSplit/>
          <w:trHeight w:val="853"/>
          <w:tblHeader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69D0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44A1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2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95D3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A87A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2E95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D0EF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539D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925D" w14:textId="77777777" w:rsidR="00D036A0" w:rsidRPr="007B19F1" w:rsidRDefault="00D036A0" w:rsidP="00C374F3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C04" w14:textId="77777777" w:rsidR="00D036A0" w:rsidRPr="007B19F1" w:rsidRDefault="00D036A0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Подпись руководите</w:t>
            </w:r>
            <w:r w:rsidRPr="007B19F1">
              <w:rPr>
                <w:sz w:val="20"/>
              </w:rPr>
              <w:softHyphen/>
              <w:t>ля рабо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6463" w14:textId="77777777" w:rsidR="00D036A0" w:rsidRPr="007B19F1" w:rsidRDefault="00D036A0" w:rsidP="00C374F3">
            <w:pPr>
              <w:jc w:val="center"/>
              <w:rPr>
                <w:sz w:val="20"/>
              </w:rPr>
            </w:pPr>
            <w:r w:rsidRPr="007B19F1">
              <w:rPr>
                <w:sz w:val="20"/>
              </w:rPr>
              <w:t>Подпись технадзора заказчика</w:t>
            </w:r>
          </w:p>
        </w:tc>
        <w:tc>
          <w:tcPr>
            <w:tcW w:w="12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091F" w14:textId="77777777" w:rsidR="00D036A0" w:rsidRPr="007B19F1" w:rsidRDefault="00D036A0" w:rsidP="00C374F3">
            <w:pPr>
              <w:jc w:val="center"/>
              <w:rPr>
                <w:sz w:val="20"/>
              </w:rPr>
            </w:pPr>
          </w:p>
        </w:tc>
      </w:tr>
      <w:tr w:rsidR="00F332F2" w:rsidRPr="00D64ECB" w14:paraId="108D97C3" w14:textId="77777777" w:rsidTr="00E33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66" w:type="dxa"/>
            <w:shd w:val="clear" w:color="auto" w:fill="auto"/>
          </w:tcPr>
          <w:p w14:paraId="37EEFDDB" w14:textId="1898B8C0" w:rsidR="00F332F2" w:rsidRPr="001A5817" w:rsidRDefault="001A5817" w:rsidP="00F332F2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1A5817">
              <w:rPr>
                <w:i/>
                <w:sz w:val="22"/>
                <w:szCs w:val="22"/>
                <w:lang w:val="en-US"/>
              </w:rPr>
              <w:t>Num</w:t>
            </w:r>
          </w:p>
        </w:tc>
        <w:tc>
          <w:tcPr>
            <w:tcW w:w="776" w:type="dxa"/>
            <w:shd w:val="clear" w:color="auto" w:fill="auto"/>
          </w:tcPr>
          <w:p w14:paraId="668D7D05" w14:textId="04FE0922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</w:rPr>
              <w:t>Date</w:t>
            </w:r>
          </w:p>
        </w:tc>
        <w:tc>
          <w:tcPr>
            <w:tcW w:w="2909" w:type="dxa"/>
            <w:shd w:val="clear" w:color="auto" w:fill="auto"/>
          </w:tcPr>
          <w:p w14:paraId="5D020713" w14:textId="20F52DA6" w:rsidR="00F332F2" w:rsidRPr="0049677F" w:rsidRDefault="0049677F" w:rsidP="00F332F2">
            <w:pPr>
              <w:jc w:val="center"/>
              <w:rPr>
                <w:i/>
                <w:sz w:val="8"/>
                <w:szCs w:val="8"/>
              </w:rPr>
            </w:pPr>
            <w:r w:rsidRPr="0049677F">
              <w:rPr>
                <w:i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701" w:type="dxa"/>
            <w:shd w:val="clear" w:color="auto" w:fill="auto"/>
          </w:tcPr>
          <w:p w14:paraId="31D65113" w14:textId="6F051FE3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  <w:lang w:val="en-US"/>
              </w:rPr>
              <w:t>Boundaries</w:t>
            </w:r>
          </w:p>
        </w:tc>
        <w:tc>
          <w:tcPr>
            <w:tcW w:w="1701" w:type="dxa"/>
            <w:shd w:val="clear" w:color="auto" w:fill="auto"/>
          </w:tcPr>
          <w:p w14:paraId="05F11255" w14:textId="75AAE793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  <w:lang w:val="en-US"/>
              </w:rPr>
              <w:t>SoilType</w:t>
            </w:r>
          </w:p>
        </w:tc>
        <w:tc>
          <w:tcPr>
            <w:tcW w:w="1405" w:type="dxa"/>
            <w:shd w:val="clear" w:color="auto" w:fill="auto"/>
          </w:tcPr>
          <w:p w14:paraId="0C5904D9" w14:textId="77777777" w:rsidR="00F332F2" w:rsidRPr="0049677F" w:rsidRDefault="00F332F2" w:rsidP="00F332F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4E1BB4A0" w14:textId="7BB03999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  <w:lang w:val="en-US"/>
              </w:rPr>
              <w:t>NoComments</w:t>
            </w:r>
          </w:p>
        </w:tc>
        <w:tc>
          <w:tcPr>
            <w:tcW w:w="1281" w:type="dxa"/>
            <w:shd w:val="clear" w:color="auto" w:fill="auto"/>
          </w:tcPr>
          <w:p w14:paraId="17ED3605" w14:textId="1BE31134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  <w:lang w:val="en-US"/>
              </w:rPr>
              <w:t>Mark</w:t>
            </w:r>
          </w:p>
        </w:tc>
        <w:tc>
          <w:tcPr>
            <w:tcW w:w="1276" w:type="dxa"/>
            <w:shd w:val="clear" w:color="auto" w:fill="auto"/>
          </w:tcPr>
          <w:p w14:paraId="023E13C5" w14:textId="162FCB95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28917A7" w14:textId="77777777" w:rsidR="00F332F2" w:rsidRPr="0049677F" w:rsidRDefault="00F332F2" w:rsidP="00F332F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5D2629" w14:textId="1D76386D" w:rsidR="00F332F2" w:rsidRPr="0049677F" w:rsidRDefault="0049677F" w:rsidP="00F332F2">
            <w:pPr>
              <w:jc w:val="center"/>
              <w:rPr>
                <w:i/>
                <w:sz w:val="22"/>
                <w:szCs w:val="22"/>
              </w:rPr>
            </w:pPr>
            <w:r w:rsidRPr="0049677F">
              <w:rPr>
                <w:i/>
                <w:sz w:val="22"/>
                <w:szCs w:val="22"/>
              </w:rPr>
              <w:t>Notes</w:t>
            </w:r>
          </w:p>
        </w:tc>
      </w:tr>
      <w:tr w:rsidR="00F332F2" w:rsidRPr="00317FDD" w14:paraId="61B63F58" w14:textId="77777777" w:rsidTr="00F61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4"/>
        </w:trPr>
        <w:tc>
          <w:tcPr>
            <w:tcW w:w="15491" w:type="dxa"/>
            <w:gridSpan w:val="12"/>
          </w:tcPr>
          <w:p w14:paraId="2303D568" w14:textId="77777777" w:rsidR="00F332F2" w:rsidRDefault="00F332F2" w:rsidP="00F332F2">
            <w:pPr>
              <w:jc w:val="center"/>
              <w:rPr>
                <w:i/>
                <w:sz w:val="22"/>
                <w:szCs w:val="22"/>
              </w:rPr>
            </w:pPr>
          </w:p>
          <w:p w14:paraId="651EB626" w14:textId="77777777" w:rsidR="00F332F2" w:rsidRDefault="00F332F2" w:rsidP="00F332F2">
            <w:pPr>
              <w:jc w:val="center"/>
              <w:rPr>
                <w:i/>
                <w:sz w:val="22"/>
                <w:szCs w:val="22"/>
              </w:rPr>
            </w:pPr>
          </w:p>
          <w:p w14:paraId="663ECB22" w14:textId="77777777" w:rsidR="00F332F2" w:rsidRDefault="00F332F2" w:rsidP="00F332F2">
            <w:pPr>
              <w:jc w:val="center"/>
              <w:rPr>
                <w:i/>
                <w:sz w:val="22"/>
                <w:szCs w:val="22"/>
              </w:rPr>
            </w:pPr>
          </w:p>
          <w:p w14:paraId="1203D6CF" w14:textId="1D1FCB2B" w:rsidR="00F332F2" w:rsidRPr="00AF4256" w:rsidRDefault="00F332F2" w:rsidP="00F332F2">
            <w:pPr>
              <w:jc w:val="center"/>
              <w:rPr>
                <w:i/>
                <w:sz w:val="22"/>
                <w:szCs w:val="22"/>
              </w:rPr>
            </w:pPr>
            <w:r w:rsidRPr="00DF0ADC">
              <w:rPr>
                <w:i/>
                <w:sz w:val="22"/>
                <w:szCs w:val="22"/>
              </w:rPr>
              <w:t>Работы завершены. Журнал</w:t>
            </w:r>
            <w:r w:rsidRPr="00AF4256">
              <w:rPr>
                <w:i/>
                <w:sz w:val="22"/>
                <w:szCs w:val="22"/>
              </w:rPr>
              <w:t xml:space="preserve"> </w:t>
            </w:r>
            <w:r w:rsidRPr="00DF0ADC">
              <w:rPr>
                <w:i/>
                <w:sz w:val="22"/>
                <w:szCs w:val="22"/>
              </w:rPr>
              <w:t>закрыт</w:t>
            </w:r>
            <w:r w:rsidRPr="00AF4256">
              <w:rPr>
                <w:i/>
                <w:sz w:val="22"/>
                <w:szCs w:val="22"/>
              </w:rPr>
              <w:t xml:space="preserve">. </w:t>
            </w:r>
            <w:r w:rsidRPr="00862E4D">
              <w:rPr>
                <w:i/>
                <w:sz w:val="22"/>
                <w:szCs w:val="22"/>
                <w:lang w:val="en-US"/>
              </w:rPr>
              <w:t>DateEnd</w:t>
            </w:r>
          </w:p>
          <w:p w14:paraId="3854758D" w14:textId="77777777" w:rsidR="00F332F2" w:rsidRPr="00AF4256" w:rsidRDefault="00F332F2" w:rsidP="00F332F2">
            <w:pPr>
              <w:jc w:val="center"/>
              <w:rPr>
                <w:i/>
                <w:sz w:val="16"/>
                <w:szCs w:val="16"/>
              </w:rPr>
            </w:pPr>
          </w:p>
          <w:p w14:paraId="1B2E7E76" w14:textId="38D8010F" w:rsidR="00F332F2" w:rsidRPr="00AF4256" w:rsidRDefault="00F332F2" w:rsidP="00F332F2">
            <w:pPr>
              <w:jc w:val="center"/>
              <w:rPr>
                <w:i/>
                <w:sz w:val="22"/>
                <w:szCs w:val="22"/>
              </w:rPr>
            </w:pPr>
            <w:r w:rsidRPr="00AF4256">
              <w:rPr>
                <w:i/>
                <w:sz w:val="22"/>
                <w:szCs w:val="22"/>
                <w:lang w:val="en-US"/>
              </w:rPr>
              <w:t>PerformanceManager</w:t>
            </w:r>
          </w:p>
        </w:tc>
      </w:tr>
    </w:tbl>
    <w:p w14:paraId="27A901F0" w14:textId="77777777" w:rsidR="00974A18" w:rsidRPr="00AF4256" w:rsidRDefault="00974A18" w:rsidP="007C7C9C">
      <w:pPr>
        <w:tabs>
          <w:tab w:val="left" w:pos="5351"/>
        </w:tabs>
      </w:pPr>
    </w:p>
    <w:sectPr w:rsidR="00974A18" w:rsidRPr="00AF4256" w:rsidSect="00E049DD">
      <w:pgSz w:w="16838" w:h="11906" w:orient="landscape"/>
      <w:pgMar w:top="1134" w:right="24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1FAA8" w14:textId="77777777" w:rsidR="008162DA" w:rsidRDefault="008162DA" w:rsidP="00884A96">
      <w:r>
        <w:separator/>
      </w:r>
    </w:p>
  </w:endnote>
  <w:endnote w:type="continuationSeparator" w:id="0">
    <w:p w14:paraId="779597B6" w14:textId="77777777" w:rsidR="008162DA" w:rsidRDefault="008162DA" w:rsidP="008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391F0" w14:textId="77777777" w:rsidR="008162DA" w:rsidRDefault="008162DA" w:rsidP="00884A96">
      <w:r>
        <w:separator/>
      </w:r>
    </w:p>
  </w:footnote>
  <w:footnote w:type="continuationSeparator" w:id="0">
    <w:p w14:paraId="57A896A7" w14:textId="77777777" w:rsidR="008162DA" w:rsidRDefault="008162DA" w:rsidP="00884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815"/>
    <w:rsid w:val="00003512"/>
    <w:rsid w:val="00011F2C"/>
    <w:rsid w:val="0001459D"/>
    <w:rsid w:val="00016438"/>
    <w:rsid w:val="00020116"/>
    <w:rsid w:val="000214CC"/>
    <w:rsid w:val="00023103"/>
    <w:rsid w:val="00025FA6"/>
    <w:rsid w:val="000301BC"/>
    <w:rsid w:val="00030BBD"/>
    <w:rsid w:val="00031BE3"/>
    <w:rsid w:val="00035644"/>
    <w:rsid w:val="00035E52"/>
    <w:rsid w:val="00040326"/>
    <w:rsid w:val="000430BC"/>
    <w:rsid w:val="00050649"/>
    <w:rsid w:val="00052F09"/>
    <w:rsid w:val="00056F0D"/>
    <w:rsid w:val="00060260"/>
    <w:rsid w:val="00062F8D"/>
    <w:rsid w:val="00063240"/>
    <w:rsid w:val="00063B00"/>
    <w:rsid w:val="0006555A"/>
    <w:rsid w:val="00067832"/>
    <w:rsid w:val="00071578"/>
    <w:rsid w:val="00073AB7"/>
    <w:rsid w:val="00076B1E"/>
    <w:rsid w:val="00082BEC"/>
    <w:rsid w:val="00082D3A"/>
    <w:rsid w:val="000850C8"/>
    <w:rsid w:val="00087B14"/>
    <w:rsid w:val="00090729"/>
    <w:rsid w:val="00091094"/>
    <w:rsid w:val="000914EE"/>
    <w:rsid w:val="000A0BE6"/>
    <w:rsid w:val="000A4778"/>
    <w:rsid w:val="000A4855"/>
    <w:rsid w:val="000A6021"/>
    <w:rsid w:val="000B4251"/>
    <w:rsid w:val="000B5450"/>
    <w:rsid w:val="000B5459"/>
    <w:rsid w:val="000B5F0D"/>
    <w:rsid w:val="000B7C52"/>
    <w:rsid w:val="000C47BB"/>
    <w:rsid w:val="000C66C0"/>
    <w:rsid w:val="000C7509"/>
    <w:rsid w:val="000D2D24"/>
    <w:rsid w:val="000D4966"/>
    <w:rsid w:val="000D63CA"/>
    <w:rsid w:val="000D6676"/>
    <w:rsid w:val="000E09D1"/>
    <w:rsid w:val="000E1163"/>
    <w:rsid w:val="000E4EEE"/>
    <w:rsid w:val="000E7A80"/>
    <w:rsid w:val="000E7E4F"/>
    <w:rsid w:val="000F22E4"/>
    <w:rsid w:val="000F290A"/>
    <w:rsid w:val="001034F0"/>
    <w:rsid w:val="0010725D"/>
    <w:rsid w:val="00107E44"/>
    <w:rsid w:val="00110423"/>
    <w:rsid w:val="0011241F"/>
    <w:rsid w:val="00114672"/>
    <w:rsid w:val="00120FF3"/>
    <w:rsid w:val="001272F3"/>
    <w:rsid w:val="00130255"/>
    <w:rsid w:val="0013128B"/>
    <w:rsid w:val="00140A9D"/>
    <w:rsid w:val="00141B0B"/>
    <w:rsid w:val="00142A5F"/>
    <w:rsid w:val="00143AE7"/>
    <w:rsid w:val="001441A5"/>
    <w:rsid w:val="00147297"/>
    <w:rsid w:val="00147AEC"/>
    <w:rsid w:val="00152A58"/>
    <w:rsid w:val="00153848"/>
    <w:rsid w:val="001541D3"/>
    <w:rsid w:val="00164D59"/>
    <w:rsid w:val="001659EA"/>
    <w:rsid w:val="00171147"/>
    <w:rsid w:val="00171833"/>
    <w:rsid w:val="001746D3"/>
    <w:rsid w:val="0017502D"/>
    <w:rsid w:val="0017617F"/>
    <w:rsid w:val="0017648D"/>
    <w:rsid w:val="00180A90"/>
    <w:rsid w:val="00187D15"/>
    <w:rsid w:val="00190951"/>
    <w:rsid w:val="00190D94"/>
    <w:rsid w:val="001932EB"/>
    <w:rsid w:val="00195700"/>
    <w:rsid w:val="001A27C0"/>
    <w:rsid w:val="001A4C8D"/>
    <w:rsid w:val="001A5817"/>
    <w:rsid w:val="001B112D"/>
    <w:rsid w:val="001B1463"/>
    <w:rsid w:val="001B1F53"/>
    <w:rsid w:val="001B5A95"/>
    <w:rsid w:val="001B5B56"/>
    <w:rsid w:val="001C1528"/>
    <w:rsid w:val="001C2F39"/>
    <w:rsid w:val="001C4B31"/>
    <w:rsid w:val="001C7F8D"/>
    <w:rsid w:val="001D2188"/>
    <w:rsid w:val="001D2CF9"/>
    <w:rsid w:val="001D54B4"/>
    <w:rsid w:val="001D6EA8"/>
    <w:rsid w:val="001D77B6"/>
    <w:rsid w:val="001E1364"/>
    <w:rsid w:val="001E35A9"/>
    <w:rsid w:val="001E3ABD"/>
    <w:rsid w:val="001E63D8"/>
    <w:rsid w:val="001E74F0"/>
    <w:rsid w:val="001F0244"/>
    <w:rsid w:val="001F5420"/>
    <w:rsid w:val="001F6CF8"/>
    <w:rsid w:val="00203159"/>
    <w:rsid w:val="00204616"/>
    <w:rsid w:val="00205087"/>
    <w:rsid w:val="00210684"/>
    <w:rsid w:val="0021236F"/>
    <w:rsid w:val="0021291F"/>
    <w:rsid w:val="00216C12"/>
    <w:rsid w:val="00216D99"/>
    <w:rsid w:val="00216DFC"/>
    <w:rsid w:val="00217310"/>
    <w:rsid w:val="002224C8"/>
    <w:rsid w:val="002225FB"/>
    <w:rsid w:val="00223F18"/>
    <w:rsid w:val="0023202C"/>
    <w:rsid w:val="002378D6"/>
    <w:rsid w:val="00237BA0"/>
    <w:rsid w:val="00240FD8"/>
    <w:rsid w:val="00243B2F"/>
    <w:rsid w:val="00244486"/>
    <w:rsid w:val="00246483"/>
    <w:rsid w:val="00247474"/>
    <w:rsid w:val="00250026"/>
    <w:rsid w:val="00257477"/>
    <w:rsid w:val="00262ABE"/>
    <w:rsid w:val="00270C79"/>
    <w:rsid w:val="00271E82"/>
    <w:rsid w:val="002737D9"/>
    <w:rsid w:val="002750FB"/>
    <w:rsid w:val="00275A24"/>
    <w:rsid w:val="0027717E"/>
    <w:rsid w:val="00281162"/>
    <w:rsid w:val="00281EF3"/>
    <w:rsid w:val="00283E80"/>
    <w:rsid w:val="00284839"/>
    <w:rsid w:val="00285759"/>
    <w:rsid w:val="00290F78"/>
    <w:rsid w:val="002918E5"/>
    <w:rsid w:val="002937CB"/>
    <w:rsid w:val="0029622D"/>
    <w:rsid w:val="00297336"/>
    <w:rsid w:val="002A1F47"/>
    <w:rsid w:val="002A3B12"/>
    <w:rsid w:val="002A4D9B"/>
    <w:rsid w:val="002B011E"/>
    <w:rsid w:val="002B2020"/>
    <w:rsid w:val="002B29E4"/>
    <w:rsid w:val="002C0168"/>
    <w:rsid w:val="002C3F55"/>
    <w:rsid w:val="002C60E1"/>
    <w:rsid w:val="002C7B8A"/>
    <w:rsid w:val="002D119C"/>
    <w:rsid w:val="002D2983"/>
    <w:rsid w:val="002D4A49"/>
    <w:rsid w:val="002D54C8"/>
    <w:rsid w:val="002D6F5A"/>
    <w:rsid w:val="002E1556"/>
    <w:rsid w:val="002E3E28"/>
    <w:rsid w:val="002E6260"/>
    <w:rsid w:val="002E6AF0"/>
    <w:rsid w:val="002F0295"/>
    <w:rsid w:val="002F283F"/>
    <w:rsid w:val="002F37E7"/>
    <w:rsid w:val="002F40CF"/>
    <w:rsid w:val="002F5627"/>
    <w:rsid w:val="002F7BC0"/>
    <w:rsid w:val="0030376A"/>
    <w:rsid w:val="00303DE4"/>
    <w:rsid w:val="00304E90"/>
    <w:rsid w:val="00305F7A"/>
    <w:rsid w:val="00306E7F"/>
    <w:rsid w:val="00307016"/>
    <w:rsid w:val="0031635C"/>
    <w:rsid w:val="00316FB4"/>
    <w:rsid w:val="00317FDD"/>
    <w:rsid w:val="00320963"/>
    <w:rsid w:val="003219D3"/>
    <w:rsid w:val="00322D44"/>
    <w:rsid w:val="0033338C"/>
    <w:rsid w:val="00334240"/>
    <w:rsid w:val="00334DD8"/>
    <w:rsid w:val="003350CE"/>
    <w:rsid w:val="00336D6C"/>
    <w:rsid w:val="0033733B"/>
    <w:rsid w:val="00342351"/>
    <w:rsid w:val="00350F60"/>
    <w:rsid w:val="00351912"/>
    <w:rsid w:val="00354268"/>
    <w:rsid w:val="00357669"/>
    <w:rsid w:val="00362409"/>
    <w:rsid w:val="00363FDB"/>
    <w:rsid w:val="00372681"/>
    <w:rsid w:val="003742E0"/>
    <w:rsid w:val="003745D6"/>
    <w:rsid w:val="003762AC"/>
    <w:rsid w:val="003801B3"/>
    <w:rsid w:val="003834E3"/>
    <w:rsid w:val="003864E5"/>
    <w:rsid w:val="00393373"/>
    <w:rsid w:val="00394379"/>
    <w:rsid w:val="00394DC7"/>
    <w:rsid w:val="00395684"/>
    <w:rsid w:val="00395B60"/>
    <w:rsid w:val="00396D62"/>
    <w:rsid w:val="003A2D02"/>
    <w:rsid w:val="003A30E5"/>
    <w:rsid w:val="003A4E71"/>
    <w:rsid w:val="003A7AAA"/>
    <w:rsid w:val="003B2B45"/>
    <w:rsid w:val="003B413F"/>
    <w:rsid w:val="003B466C"/>
    <w:rsid w:val="003B788E"/>
    <w:rsid w:val="003C128B"/>
    <w:rsid w:val="003C16A6"/>
    <w:rsid w:val="003C2097"/>
    <w:rsid w:val="003C42E7"/>
    <w:rsid w:val="003D2644"/>
    <w:rsid w:val="003D2D0E"/>
    <w:rsid w:val="003D3729"/>
    <w:rsid w:val="003D5472"/>
    <w:rsid w:val="003D660C"/>
    <w:rsid w:val="003D7B23"/>
    <w:rsid w:val="003E1713"/>
    <w:rsid w:val="003E6A2C"/>
    <w:rsid w:val="003E75DB"/>
    <w:rsid w:val="003F4E04"/>
    <w:rsid w:val="003F6919"/>
    <w:rsid w:val="003F75C2"/>
    <w:rsid w:val="00403362"/>
    <w:rsid w:val="004067C8"/>
    <w:rsid w:val="004069C3"/>
    <w:rsid w:val="00407964"/>
    <w:rsid w:val="00413127"/>
    <w:rsid w:val="0041390B"/>
    <w:rsid w:val="00416EC1"/>
    <w:rsid w:val="0041741A"/>
    <w:rsid w:val="00423886"/>
    <w:rsid w:val="004277B6"/>
    <w:rsid w:val="004313E1"/>
    <w:rsid w:val="0043535C"/>
    <w:rsid w:val="00440443"/>
    <w:rsid w:val="00441385"/>
    <w:rsid w:val="00443EFF"/>
    <w:rsid w:val="00445054"/>
    <w:rsid w:val="00445C9F"/>
    <w:rsid w:val="00446ECD"/>
    <w:rsid w:val="00447742"/>
    <w:rsid w:val="0045056E"/>
    <w:rsid w:val="00450591"/>
    <w:rsid w:val="0045479B"/>
    <w:rsid w:val="00456D2D"/>
    <w:rsid w:val="00462FB2"/>
    <w:rsid w:val="004651BF"/>
    <w:rsid w:val="00467D13"/>
    <w:rsid w:val="004723AD"/>
    <w:rsid w:val="00472C9B"/>
    <w:rsid w:val="004758AC"/>
    <w:rsid w:val="00475CD0"/>
    <w:rsid w:val="00476D62"/>
    <w:rsid w:val="00477CE9"/>
    <w:rsid w:val="0048082C"/>
    <w:rsid w:val="004834A4"/>
    <w:rsid w:val="00485D64"/>
    <w:rsid w:val="00486360"/>
    <w:rsid w:val="00487F76"/>
    <w:rsid w:val="00490014"/>
    <w:rsid w:val="00491249"/>
    <w:rsid w:val="0049677F"/>
    <w:rsid w:val="00497003"/>
    <w:rsid w:val="004B0EE3"/>
    <w:rsid w:val="004B24DD"/>
    <w:rsid w:val="004C163A"/>
    <w:rsid w:val="004C38E7"/>
    <w:rsid w:val="004C4F92"/>
    <w:rsid w:val="004C5661"/>
    <w:rsid w:val="004C577A"/>
    <w:rsid w:val="004C6369"/>
    <w:rsid w:val="004C755E"/>
    <w:rsid w:val="004D1A2D"/>
    <w:rsid w:val="004D1B81"/>
    <w:rsid w:val="004D3974"/>
    <w:rsid w:val="004D3B72"/>
    <w:rsid w:val="004D7517"/>
    <w:rsid w:val="004E125B"/>
    <w:rsid w:val="004E2388"/>
    <w:rsid w:val="004E30A8"/>
    <w:rsid w:val="004F138F"/>
    <w:rsid w:val="004F65D8"/>
    <w:rsid w:val="004F7E2A"/>
    <w:rsid w:val="00503493"/>
    <w:rsid w:val="0050426C"/>
    <w:rsid w:val="00506959"/>
    <w:rsid w:val="00514446"/>
    <w:rsid w:val="005151CD"/>
    <w:rsid w:val="00517346"/>
    <w:rsid w:val="0052478C"/>
    <w:rsid w:val="005258D0"/>
    <w:rsid w:val="0052740C"/>
    <w:rsid w:val="005310A8"/>
    <w:rsid w:val="00535B80"/>
    <w:rsid w:val="00535EBB"/>
    <w:rsid w:val="005417AD"/>
    <w:rsid w:val="0054394E"/>
    <w:rsid w:val="00544EA7"/>
    <w:rsid w:val="005474D1"/>
    <w:rsid w:val="00553604"/>
    <w:rsid w:val="00553D07"/>
    <w:rsid w:val="00553F19"/>
    <w:rsid w:val="005542FD"/>
    <w:rsid w:val="00555C49"/>
    <w:rsid w:val="00564216"/>
    <w:rsid w:val="00572A52"/>
    <w:rsid w:val="0057659F"/>
    <w:rsid w:val="005814E3"/>
    <w:rsid w:val="00581569"/>
    <w:rsid w:val="00581CF5"/>
    <w:rsid w:val="00582B0D"/>
    <w:rsid w:val="00593B9A"/>
    <w:rsid w:val="005A0137"/>
    <w:rsid w:val="005A0363"/>
    <w:rsid w:val="005A44D6"/>
    <w:rsid w:val="005A479A"/>
    <w:rsid w:val="005A789C"/>
    <w:rsid w:val="005B0135"/>
    <w:rsid w:val="005B1EC6"/>
    <w:rsid w:val="005B3EAB"/>
    <w:rsid w:val="005B49D3"/>
    <w:rsid w:val="005B4E88"/>
    <w:rsid w:val="005B54B8"/>
    <w:rsid w:val="005C1455"/>
    <w:rsid w:val="005C2ED4"/>
    <w:rsid w:val="005C7B90"/>
    <w:rsid w:val="005D1089"/>
    <w:rsid w:val="005D2E7A"/>
    <w:rsid w:val="005D3743"/>
    <w:rsid w:val="005D5A97"/>
    <w:rsid w:val="005D7491"/>
    <w:rsid w:val="005E34C2"/>
    <w:rsid w:val="005E3FC6"/>
    <w:rsid w:val="005F0BDC"/>
    <w:rsid w:val="005F2670"/>
    <w:rsid w:val="005F30DA"/>
    <w:rsid w:val="005F457E"/>
    <w:rsid w:val="00603701"/>
    <w:rsid w:val="00616CEB"/>
    <w:rsid w:val="00621F6A"/>
    <w:rsid w:val="00622E5A"/>
    <w:rsid w:val="00623858"/>
    <w:rsid w:val="00627882"/>
    <w:rsid w:val="00636D2B"/>
    <w:rsid w:val="006376D0"/>
    <w:rsid w:val="00640C2B"/>
    <w:rsid w:val="006437A0"/>
    <w:rsid w:val="00646E8F"/>
    <w:rsid w:val="00651FA6"/>
    <w:rsid w:val="00655875"/>
    <w:rsid w:val="00656212"/>
    <w:rsid w:val="0066014C"/>
    <w:rsid w:val="00662BA8"/>
    <w:rsid w:val="00662E97"/>
    <w:rsid w:val="00663058"/>
    <w:rsid w:val="00665F7C"/>
    <w:rsid w:val="00674622"/>
    <w:rsid w:val="00675D30"/>
    <w:rsid w:val="00680FF0"/>
    <w:rsid w:val="006823A0"/>
    <w:rsid w:val="00682C7F"/>
    <w:rsid w:val="0068618D"/>
    <w:rsid w:val="006879DD"/>
    <w:rsid w:val="00691B11"/>
    <w:rsid w:val="00696EFC"/>
    <w:rsid w:val="006A10E0"/>
    <w:rsid w:val="006A6321"/>
    <w:rsid w:val="006B052D"/>
    <w:rsid w:val="006B2692"/>
    <w:rsid w:val="006B740B"/>
    <w:rsid w:val="006C0AC8"/>
    <w:rsid w:val="006C44F2"/>
    <w:rsid w:val="006C4D19"/>
    <w:rsid w:val="006D0AC1"/>
    <w:rsid w:val="006D0F01"/>
    <w:rsid w:val="006D1AB9"/>
    <w:rsid w:val="006D3D0B"/>
    <w:rsid w:val="006D7385"/>
    <w:rsid w:val="006F149D"/>
    <w:rsid w:val="006F1DE8"/>
    <w:rsid w:val="006F283A"/>
    <w:rsid w:val="006F6D2A"/>
    <w:rsid w:val="00701E3C"/>
    <w:rsid w:val="00703359"/>
    <w:rsid w:val="00707B6A"/>
    <w:rsid w:val="00714670"/>
    <w:rsid w:val="00714A30"/>
    <w:rsid w:val="00714DE9"/>
    <w:rsid w:val="007207CC"/>
    <w:rsid w:val="00724AB1"/>
    <w:rsid w:val="007279C2"/>
    <w:rsid w:val="00727CD9"/>
    <w:rsid w:val="00731194"/>
    <w:rsid w:val="00737760"/>
    <w:rsid w:val="00743F22"/>
    <w:rsid w:val="00743FB6"/>
    <w:rsid w:val="007448D2"/>
    <w:rsid w:val="00747C22"/>
    <w:rsid w:val="0075080A"/>
    <w:rsid w:val="00751718"/>
    <w:rsid w:val="0075561E"/>
    <w:rsid w:val="00773851"/>
    <w:rsid w:val="007757F1"/>
    <w:rsid w:val="007761F6"/>
    <w:rsid w:val="00776D29"/>
    <w:rsid w:val="007773FA"/>
    <w:rsid w:val="00781943"/>
    <w:rsid w:val="00783FA4"/>
    <w:rsid w:val="00784472"/>
    <w:rsid w:val="007866AA"/>
    <w:rsid w:val="00787786"/>
    <w:rsid w:val="0079099A"/>
    <w:rsid w:val="007913D7"/>
    <w:rsid w:val="00792DCC"/>
    <w:rsid w:val="00793FE5"/>
    <w:rsid w:val="00794C1C"/>
    <w:rsid w:val="00795D46"/>
    <w:rsid w:val="007A4A51"/>
    <w:rsid w:val="007A552F"/>
    <w:rsid w:val="007A6308"/>
    <w:rsid w:val="007B1360"/>
    <w:rsid w:val="007B19F1"/>
    <w:rsid w:val="007B331B"/>
    <w:rsid w:val="007B595E"/>
    <w:rsid w:val="007C6F3C"/>
    <w:rsid w:val="007C7B66"/>
    <w:rsid w:val="007C7C9C"/>
    <w:rsid w:val="007D02CD"/>
    <w:rsid w:val="007D055D"/>
    <w:rsid w:val="007D33FA"/>
    <w:rsid w:val="007D76E1"/>
    <w:rsid w:val="007E017A"/>
    <w:rsid w:val="007E222F"/>
    <w:rsid w:val="007E281B"/>
    <w:rsid w:val="007E308B"/>
    <w:rsid w:val="007E5EB1"/>
    <w:rsid w:val="007E6D72"/>
    <w:rsid w:val="007F0F5D"/>
    <w:rsid w:val="007F163A"/>
    <w:rsid w:val="007F2F99"/>
    <w:rsid w:val="007F712B"/>
    <w:rsid w:val="00801C72"/>
    <w:rsid w:val="00804156"/>
    <w:rsid w:val="0080629F"/>
    <w:rsid w:val="0081467C"/>
    <w:rsid w:val="008162DA"/>
    <w:rsid w:val="00817A13"/>
    <w:rsid w:val="008233B6"/>
    <w:rsid w:val="00825342"/>
    <w:rsid w:val="008301E9"/>
    <w:rsid w:val="00830753"/>
    <w:rsid w:val="0083141E"/>
    <w:rsid w:val="008324D7"/>
    <w:rsid w:val="00840A8B"/>
    <w:rsid w:val="00840B5E"/>
    <w:rsid w:val="0084715B"/>
    <w:rsid w:val="008479AF"/>
    <w:rsid w:val="00852C62"/>
    <w:rsid w:val="00853E0D"/>
    <w:rsid w:val="008548EC"/>
    <w:rsid w:val="0086164A"/>
    <w:rsid w:val="00861906"/>
    <w:rsid w:val="00862AD3"/>
    <w:rsid w:val="00862E4D"/>
    <w:rsid w:val="008647F4"/>
    <w:rsid w:val="008668A2"/>
    <w:rsid w:val="008671A3"/>
    <w:rsid w:val="0087407E"/>
    <w:rsid w:val="008805BF"/>
    <w:rsid w:val="0088163A"/>
    <w:rsid w:val="00884A96"/>
    <w:rsid w:val="00891CF4"/>
    <w:rsid w:val="00894C11"/>
    <w:rsid w:val="008950E2"/>
    <w:rsid w:val="0089547D"/>
    <w:rsid w:val="00897000"/>
    <w:rsid w:val="008A0F12"/>
    <w:rsid w:val="008A1B03"/>
    <w:rsid w:val="008A288E"/>
    <w:rsid w:val="008A291A"/>
    <w:rsid w:val="008A4329"/>
    <w:rsid w:val="008B3E8A"/>
    <w:rsid w:val="008B45C4"/>
    <w:rsid w:val="008C2A62"/>
    <w:rsid w:val="008C34B1"/>
    <w:rsid w:val="008C4270"/>
    <w:rsid w:val="008C5CFA"/>
    <w:rsid w:val="008C6F60"/>
    <w:rsid w:val="008D0D67"/>
    <w:rsid w:val="008D0D7F"/>
    <w:rsid w:val="008D1E03"/>
    <w:rsid w:val="008D5790"/>
    <w:rsid w:val="008E45CB"/>
    <w:rsid w:val="008E4A0E"/>
    <w:rsid w:val="008E7E05"/>
    <w:rsid w:val="008F254B"/>
    <w:rsid w:val="009005E2"/>
    <w:rsid w:val="0091246A"/>
    <w:rsid w:val="009145E2"/>
    <w:rsid w:val="00915280"/>
    <w:rsid w:val="00920AF9"/>
    <w:rsid w:val="009237DE"/>
    <w:rsid w:val="00925C17"/>
    <w:rsid w:val="00927898"/>
    <w:rsid w:val="00934055"/>
    <w:rsid w:val="0093580B"/>
    <w:rsid w:val="00940BB4"/>
    <w:rsid w:val="00942B50"/>
    <w:rsid w:val="009477A0"/>
    <w:rsid w:val="009531E2"/>
    <w:rsid w:val="009556DD"/>
    <w:rsid w:val="009607CB"/>
    <w:rsid w:val="00961B5D"/>
    <w:rsid w:val="00966997"/>
    <w:rsid w:val="00966F4E"/>
    <w:rsid w:val="00971BA8"/>
    <w:rsid w:val="00972A54"/>
    <w:rsid w:val="00974A18"/>
    <w:rsid w:val="009750BF"/>
    <w:rsid w:val="00975159"/>
    <w:rsid w:val="00980671"/>
    <w:rsid w:val="00992088"/>
    <w:rsid w:val="009A2C4C"/>
    <w:rsid w:val="009B2644"/>
    <w:rsid w:val="009B3707"/>
    <w:rsid w:val="009B4436"/>
    <w:rsid w:val="009B7E1D"/>
    <w:rsid w:val="009C32B1"/>
    <w:rsid w:val="009C6DD3"/>
    <w:rsid w:val="009C7EAB"/>
    <w:rsid w:val="009D02F2"/>
    <w:rsid w:val="009D2E74"/>
    <w:rsid w:val="009D34CF"/>
    <w:rsid w:val="009D6583"/>
    <w:rsid w:val="009D785C"/>
    <w:rsid w:val="009D7861"/>
    <w:rsid w:val="009E1A8F"/>
    <w:rsid w:val="009E48A5"/>
    <w:rsid w:val="009E4C14"/>
    <w:rsid w:val="009E636D"/>
    <w:rsid w:val="009F0C66"/>
    <w:rsid w:val="009F1886"/>
    <w:rsid w:val="009F4AB2"/>
    <w:rsid w:val="009F4C2D"/>
    <w:rsid w:val="009F5642"/>
    <w:rsid w:val="00A0080D"/>
    <w:rsid w:val="00A02BD6"/>
    <w:rsid w:val="00A05DCB"/>
    <w:rsid w:val="00A142CC"/>
    <w:rsid w:val="00A16CE7"/>
    <w:rsid w:val="00A21FC4"/>
    <w:rsid w:val="00A25CF0"/>
    <w:rsid w:val="00A324B5"/>
    <w:rsid w:val="00A3371E"/>
    <w:rsid w:val="00A34D2A"/>
    <w:rsid w:val="00A35198"/>
    <w:rsid w:val="00A3534B"/>
    <w:rsid w:val="00A40598"/>
    <w:rsid w:val="00A42FA5"/>
    <w:rsid w:val="00A43461"/>
    <w:rsid w:val="00A43F4E"/>
    <w:rsid w:val="00A504EC"/>
    <w:rsid w:val="00A540E4"/>
    <w:rsid w:val="00A56B10"/>
    <w:rsid w:val="00A61E5C"/>
    <w:rsid w:val="00A63968"/>
    <w:rsid w:val="00A64699"/>
    <w:rsid w:val="00A71B0D"/>
    <w:rsid w:val="00A73023"/>
    <w:rsid w:val="00A76451"/>
    <w:rsid w:val="00A77B68"/>
    <w:rsid w:val="00A80ECE"/>
    <w:rsid w:val="00A814A5"/>
    <w:rsid w:val="00A82991"/>
    <w:rsid w:val="00A837C9"/>
    <w:rsid w:val="00A839EB"/>
    <w:rsid w:val="00A85169"/>
    <w:rsid w:val="00A91A83"/>
    <w:rsid w:val="00A92D04"/>
    <w:rsid w:val="00A92EB1"/>
    <w:rsid w:val="00A93357"/>
    <w:rsid w:val="00A93AB8"/>
    <w:rsid w:val="00A95C83"/>
    <w:rsid w:val="00A9702F"/>
    <w:rsid w:val="00AA0422"/>
    <w:rsid w:val="00AA4C02"/>
    <w:rsid w:val="00AA4EA1"/>
    <w:rsid w:val="00AA5F16"/>
    <w:rsid w:val="00AA6E26"/>
    <w:rsid w:val="00AA7795"/>
    <w:rsid w:val="00AA7D5D"/>
    <w:rsid w:val="00AB0A97"/>
    <w:rsid w:val="00AB30C2"/>
    <w:rsid w:val="00AB7305"/>
    <w:rsid w:val="00AB7AAC"/>
    <w:rsid w:val="00AC0020"/>
    <w:rsid w:val="00AC14F1"/>
    <w:rsid w:val="00AD1A5F"/>
    <w:rsid w:val="00AD21FA"/>
    <w:rsid w:val="00AD2285"/>
    <w:rsid w:val="00AD2892"/>
    <w:rsid w:val="00AD2F99"/>
    <w:rsid w:val="00AE044C"/>
    <w:rsid w:val="00AE0EB1"/>
    <w:rsid w:val="00AE28F9"/>
    <w:rsid w:val="00AE2DFA"/>
    <w:rsid w:val="00AE3A3E"/>
    <w:rsid w:val="00AF1397"/>
    <w:rsid w:val="00AF2AE7"/>
    <w:rsid w:val="00AF4256"/>
    <w:rsid w:val="00B0221E"/>
    <w:rsid w:val="00B054DB"/>
    <w:rsid w:val="00B0663D"/>
    <w:rsid w:val="00B202BB"/>
    <w:rsid w:val="00B2652F"/>
    <w:rsid w:val="00B2729B"/>
    <w:rsid w:val="00B273AA"/>
    <w:rsid w:val="00B314A3"/>
    <w:rsid w:val="00B33DF7"/>
    <w:rsid w:val="00B3607C"/>
    <w:rsid w:val="00B40D6E"/>
    <w:rsid w:val="00B4287D"/>
    <w:rsid w:val="00B42B0F"/>
    <w:rsid w:val="00B4314A"/>
    <w:rsid w:val="00B45604"/>
    <w:rsid w:val="00B51329"/>
    <w:rsid w:val="00B563F4"/>
    <w:rsid w:val="00B57C55"/>
    <w:rsid w:val="00B6027C"/>
    <w:rsid w:val="00B64D4E"/>
    <w:rsid w:val="00B6747D"/>
    <w:rsid w:val="00B70802"/>
    <w:rsid w:val="00B7201C"/>
    <w:rsid w:val="00B72174"/>
    <w:rsid w:val="00B75300"/>
    <w:rsid w:val="00B7544F"/>
    <w:rsid w:val="00B76442"/>
    <w:rsid w:val="00B777E0"/>
    <w:rsid w:val="00B8002A"/>
    <w:rsid w:val="00B8357C"/>
    <w:rsid w:val="00B85CAA"/>
    <w:rsid w:val="00B92213"/>
    <w:rsid w:val="00B9727C"/>
    <w:rsid w:val="00BA0AA6"/>
    <w:rsid w:val="00BA228A"/>
    <w:rsid w:val="00BA2DFE"/>
    <w:rsid w:val="00BA30E9"/>
    <w:rsid w:val="00BB1B88"/>
    <w:rsid w:val="00BB5A20"/>
    <w:rsid w:val="00BB72C5"/>
    <w:rsid w:val="00BC1536"/>
    <w:rsid w:val="00BC1FFE"/>
    <w:rsid w:val="00BC21F4"/>
    <w:rsid w:val="00BC301E"/>
    <w:rsid w:val="00BC71E0"/>
    <w:rsid w:val="00BD1FA5"/>
    <w:rsid w:val="00BD2C78"/>
    <w:rsid w:val="00BE6122"/>
    <w:rsid w:val="00BF0767"/>
    <w:rsid w:val="00BF1E88"/>
    <w:rsid w:val="00BF1F56"/>
    <w:rsid w:val="00BF3841"/>
    <w:rsid w:val="00C0186C"/>
    <w:rsid w:val="00C03BA4"/>
    <w:rsid w:val="00C06538"/>
    <w:rsid w:val="00C10EA6"/>
    <w:rsid w:val="00C11AC9"/>
    <w:rsid w:val="00C15505"/>
    <w:rsid w:val="00C22016"/>
    <w:rsid w:val="00C2289C"/>
    <w:rsid w:val="00C23937"/>
    <w:rsid w:val="00C25CB5"/>
    <w:rsid w:val="00C346E7"/>
    <w:rsid w:val="00C34A2B"/>
    <w:rsid w:val="00C352C7"/>
    <w:rsid w:val="00C367FF"/>
    <w:rsid w:val="00C368F9"/>
    <w:rsid w:val="00C374F3"/>
    <w:rsid w:val="00C40DD8"/>
    <w:rsid w:val="00C442F7"/>
    <w:rsid w:val="00C4442B"/>
    <w:rsid w:val="00C44FB9"/>
    <w:rsid w:val="00C5134C"/>
    <w:rsid w:val="00C52CCF"/>
    <w:rsid w:val="00C54540"/>
    <w:rsid w:val="00C615E1"/>
    <w:rsid w:val="00C619C0"/>
    <w:rsid w:val="00C61A04"/>
    <w:rsid w:val="00C63574"/>
    <w:rsid w:val="00C64AF4"/>
    <w:rsid w:val="00C67FF3"/>
    <w:rsid w:val="00C70527"/>
    <w:rsid w:val="00C711BC"/>
    <w:rsid w:val="00C769FD"/>
    <w:rsid w:val="00C80569"/>
    <w:rsid w:val="00C81C0F"/>
    <w:rsid w:val="00C82388"/>
    <w:rsid w:val="00C828FF"/>
    <w:rsid w:val="00C83899"/>
    <w:rsid w:val="00C84212"/>
    <w:rsid w:val="00C85390"/>
    <w:rsid w:val="00C90163"/>
    <w:rsid w:val="00C97A35"/>
    <w:rsid w:val="00CA77D9"/>
    <w:rsid w:val="00CB35F5"/>
    <w:rsid w:val="00CC5B60"/>
    <w:rsid w:val="00CE0D6C"/>
    <w:rsid w:val="00CE10C8"/>
    <w:rsid w:val="00CE2E54"/>
    <w:rsid w:val="00CE7BC8"/>
    <w:rsid w:val="00D036A0"/>
    <w:rsid w:val="00D1107F"/>
    <w:rsid w:val="00D121E2"/>
    <w:rsid w:val="00D1241B"/>
    <w:rsid w:val="00D136A9"/>
    <w:rsid w:val="00D2251F"/>
    <w:rsid w:val="00D227DE"/>
    <w:rsid w:val="00D25435"/>
    <w:rsid w:val="00D2642F"/>
    <w:rsid w:val="00D41C8D"/>
    <w:rsid w:val="00D50368"/>
    <w:rsid w:val="00D53ADB"/>
    <w:rsid w:val="00D5539E"/>
    <w:rsid w:val="00D55F38"/>
    <w:rsid w:val="00D6407B"/>
    <w:rsid w:val="00D64ECB"/>
    <w:rsid w:val="00D72008"/>
    <w:rsid w:val="00D722AB"/>
    <w:rsid w:val="00D73E80"/>
    <w:rsid w:val="00D740F3"/>
    <w:rsid w:val="00D74850"/>
    <w:rsid w:val="00D82ABC"/>
    <w:rsid w:val="00D847D4"/>
    <w:rsid w:val="00D86BB2"/>
    <w:rsid w:val="00D94C69"/>
    <w:rsid w:val="00D95A90"/>
    <w:rsid w:val="00DA03B6"/>
    <w:rsid w:val="00DA1957"/>
    <w:rsid w:val="00DA2F91"/>
    <w:rsid w:val="00DA2FE6"/>
    <w:rsid w:val="00DA3EA2"/>
    <w:rsid w:val="00DA549B"/>
    <w:rsid w:val="00DB3C49"/>
    <w:rsid w:val="00DB6140"/>
    <w:rsid w:val="00DB7036"/>
    <w:rsid w:val="00DB7F11"/>
    <w:rsid w:val="00DC3116"/>
    <w:rsid w:val="00DD4579"/>
    <w:rsid w:val="00DD7160"/>
    <w:rsid w:val="00DE350D"/>
    <w:rsid w:val="00DE3B46"/>
    <w:rsid w:val="00DF02F3"/>
    <w:rsid w:val="00DF0687"/>
    <w:rsid w:val="00DF0ADC"/>
    <w:rsid w:val="00DF27FD"/>
    <w:rsid w:val="00DF6D79"/>
    <w:rsid w:val="00E018F2"/>
    <w:rsid w:val="00E0343B"/>
    <w:rsid w:val="00E037AE"/>
    <w:rsid w:val="00E049DD"/>
    <w:rsid w:val="00E052CD"/>
    <w:rsid w:val="00E11625"/>
    <w:rsid w:val="00E12815"/>
    <w:rsid w:val="00E12E1C"/>
    <w:rsid w:val="00E12E2C"/>
    <w:rsid w:val="00E155CE"/>
    <w:rsid w:val="00E174C2"/>
    <w:rsid w:val="00E17719"/>
    <w:rsid w:val="00E20350"/>
    <w:rsid w:val="00E210DA"/>
    <w:rsid w:val="00E222C7"/>
    <w:rsid w:val="00E22CD9"/>
    <w:rsid w:val="00E25008"/>
    <w:rsid w:val="00E2790B"/>
    <w:rsid w:val="00E27D0E"/>
    <w:rsid w:val="00E336F0"/>
    <w:rsid w:val="00E33D3E"/>
    <w:rsid w:val="00E4146F"/>
    <w:rsid w:val="00E42600"/>
    <w:rsid w:val="00E51D29"/>
    <w:rsid w:val="00E53A35"/>
    <w:rsid w:val="00E564F8"/>
    <w:rsid w:val="00E56CEC"/>
    <w:rsid w:val="00E65115"/>
    <w:rsid w:val="00E72643"/>
    <w:rsid w:val="00E750FE"/>
    <w:rsid w:val="00E76638"/>
    <w:rsid w:val="00E82E6B"/>
    <w:rsid w:val="00E900D0"/>
    <w:rsid w:val="00E902AC"/>
    <w:rsid w:val="00E90B17"/>
    <w:rsid w:val="00E92F5B"/>
    <w:rsid w:val="00EA400E"/>
    <w:rsid w:val="00EA5A13"/>
    <w:rsid w:val="00EA5E54"/>
    <w:rsid w:val="00EA6C94"/>
    <w:rsid w:val="00EA6EF0"/>
    <w:rsid w:val="00EB1083"/>
    <w:rsid w:val="00EB2471"/>
    <w:rsid w:val="00EB4475"/>
    <w:rsid w:val="00EB50DC"/>
    <w:rsid w:val="00EB6368"/>
    <w:rsid w:val="00EC1AC7"/>
    <w:rsid w:val="00EC270A"/>
    <w:rsid w:val="00EC32B6"/>
    <w:rsid w:val="00EC4FC2"/>
    <w:rsid w:val="00EC614C"/>
    <w:rsid w:val="00ED569E"/>
    <w:rsid w:val="00EE260E"/>
    <w:rsid w:val="00EE364D"/>
    <w:rsid w:val="00EE3EF4"/>
    <w:rsid w:val="00EE5278"/>
    <w:rsid w:val="00EE7DB5"/>
    <w:rsid w:val="00EE7E51"/>
    <w:rsid w:val="00EF211D"/>
    <w:rsid w:val="00EF234E"/>
    <w:rsid w:val="00F01339"/>
    <w:rsid w:val="00F01D5E"/>
    <w:rsid w:val="00F07616"/>
    <w:rsid w:val="00F07BB4"/>
    <w:rsid w:val="00F12B1D"/>
    <w:rsid w:val="00F14C12"/>
    <w:rsid w:val="00F14C21"/>
    <w:rsid w:val="00F14C8C"/>
    <w:rsid w:val="00F14E4F"/>
    <w:rsid w:val="00F25F71"/>
    <w:rsid w:val="00F30C77"/>
    <w:rsid w:val="00F332F2"/>
    <w:rsid w:val="00F35589"/>
    <w:rsid w:val="00F37B38"/>
    <w:rsid w:val="00F405E6"/>
    <w:rsid w:val="00F42CDB"/>
    <w:rsid w:val="00F436E5"/>
    <w:rsid w:val="00F440CF"/>
    <w:rsid w:val="00F47BEF"/>
    <w:rsid w:val="00F50E80"/>
    <w:rsid w:val="00F50F1F"/>
    <w:rsid w:val="00F52466"/>
    <w:rsid w:val="00F52ACD"/>
    <w:rsid w:val="00F52BDA"/>
    <w:rsid w:val="00F53CD0"/>
    <w:rsid w:val="00F564CB"/>
    <w:rsid w:val="00F6050E"/>
    <w:rsid w:val="00F616E3"/>
    <w:rsid w:val="00F63D56"/>
    <w:rsid w:val="00F655F4"/>
    <w:rsid w:val="00F66C9B"/>
    <w:rsid w:val="00F70142"/>
    <w:rsid w:val="00F74F7A"/>
    <w:rsid w:val="00F768A3"/>
    <w:rsid w:val="00F77A2A"/>
    <w:rsid w:val="00F8122A"/>
    <w:rsid w:val="00F8645A"/>
    <w:rsid w:val="00F865B3"/>
    <w:rsid w:val="00F910AC"/>
    <w:rsid w:val="00F91879"/>
    <w:rsid w:val="00F94185"/>
    <w:rsid w:val="00FA2C73"/>
    <w:rsid w:val="00FA37E6"/>
    <w:rsid w:val="00FA4312"/>
    <w:rsid w:val="00FA5406"/>
    <w:rsid w:val="00FB2C17"/>
    <w:rsid w:val="00FB5A5C"/>
    <w:rsid w:val="00FB5BD9"/>
    <w:rsid w:val="00FB7A1A"/>
    <w:rsid w:val="00FC16DE"/>
    <w:rsid w:val="00FC28AA"/>
    <w:rsid w:val="00FC451B"/>
    <w:rsid w:val="00FC49D1"/>
    <w:rsid w:val="00FD0C4D"/>
    <w:rsid w:val="00FD4860"/>
    <w:rsid w:val="00FD7509"/>
    <w:rsid w:val="00FD7E58"/>
    <w:rsid w:val="00FE44A7"/>
    <w:rsid w:val="00FF29D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5B628"/>
  <w15:chartTrackingRefBased/>
  <w15:docId w15:val="{F67989BB-B260-484C-B137-BCDEE7D4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24C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qFormat/>
    <w:rsid w:val="00A93A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52A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3AB8"/>
    <w:rPr>
      <w:color w:val="0000FF"/>
      <w:u w:val="single"/>
    </w:rPr>
  </w:style>
  <w:style w:type="paragraph" w:customStyle="1" w:styleId="a4">
    <w:name w:val="Обычный (веб)"/>
    <w:basedOn w:val="a"/>
    <w:rsid w:val="00A93AB8"/>
    <w:pPr>
      <w:spacing w:before="100" w:beforeAutospacing="1" w:after="100" w:afterAutospacing="1"/>
    </w:pPr>
  </w:style>
  <w:style w:type="paragraph" w:customStyle="1" w:styleId="10">
    <w:name w:val="Дата1"/>
    <w:basedOn w:val="a"/>
    <w:rsid w:val="00F52ACD"/>
    <w:pPr>
      <w:spacing w:before="100" w:beforeAutospacing="1" w:after="100" w:afterAutospacing="1"/>
    </w:pPr>
  </w:style>
  <w:style w:type="paragraph" w:customStyle="1" w:styleId="comment">
    <w:name w:val="comment"/>
    <w:basedOn w:val="a"/>
    <w:rsid w:val="00F52ACD"/>
    <w:pPr>
      <w:spacing w:before="100" w:beforeAutospacing="1" w:after="100" w:afterAutospacing="1"/>
    </w:pPr>
  </w:style>
  <w:style w:type="paragraph" w:customStyle="1" w:styleId="author2">
    <w:name w:val="author2"/>
    <w:basedOn w:val="a"/>
    <w:rsid w:val="00F52ACD"/>
    <w:pPr>
      <w:spacing w:before="100" w:beforeAutospacing="1" w:after="100" w:afterAutospacing="1"/>
    </w:pPr>
  </w:style>
  <w:style w:type="character" w:styleId="a5">
    <w:name w:val="Strong"/>
    <w:qFormat/>
    <w:rsid w:val="00F52ACD"/>
    <w:rPr>
      <w:b/>
      <w:bCs/>
    </w:rPr>
  </w:style>
  <w:style w:type="character" w:styleId="a6">
    <w:name w:val="Emphasis"/>
    <w:qFormat/>
    <w:rsid w:val="00F52ACD"/>
    <w:rPr>
      <w:i/>
      <w:iCs/>
    </w:rPr>
  </w:style>
  <w:style w:type="paragraph" w:customStyle="1" w:styleId="author">
    <w:name w:val="author"/>
    <w:basedOn w:val="a"/>
    <w:rsid w:val="00F52ACD"/>
    <w:pPr>
      <w:spacing w:before="100" w:beforeAutospacing="1" w:after="100" w:afterAutospacing="1"/>
    </w:pPr>
  </w:style>
  <w:style w:type="paragraph" w:customStyle="1" w:styleId="20">
    <w:name w:val="Обычн2"/>
    <w:basedOn w:val="a"/>
    <w:rsid w:val="00C63574"/>
    <w:pPr>
      <w:spacing w:before="120"/>
      <w:ind w:firstLine="284"/>
      <w:jc w:val="both"/>
    </w:pPr>
  </w:style>
  <w:style w:type="table" w:styleId="a7">
    <w:name w:val="Table Grid"/>
    <w:basedOn w:val="a1"/>
    <w:rsid w:val="00F60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4067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067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84A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84A96"/>
    <w:rPr>
      <w:sz w:val="24"/>
    </w:rPr>
  </w:style>
  <w:style w:type="paragraph" w:styleId="ac">
    <w:name w:val="footer"/>
    <w:basedOn w:val="a"/>
    <w:link w:val="ad"/>
    <w:rsid w:val="00884A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84A96"/>
    <w:rPr>
      <w:sz w:val="24"/>
    </w:rPr>
  </w:style>
  <w:style w:type="paragraph" w:customStyle="1" w:styleId="FR3">
    <w:name w:val="FR3"/>
    <w:rsid w:val="00BF1F56"/>
    <w:pPr>
      <w:widowControl w:val="0"/>
      <w:autoSpaceDE w:val="0"/>
      <w:autoSpaceDN w:val="0"/>
      <w:adjustRightInd w:val="0"/>
      <w:ind w:left="1920" w:right="2600"/>
      <w:jc w:val="center"/>
    </w:pPr>
    <w:rPr>
      <w:sz w:val="24"/>
      <w:szCs w:val="24"/>
    </w:rPr>
  </w:style>
  <w:style w:type="character" w:styleId="ae">
    <w:name w:val="annotation reference"/>
    <w:rsid w:val="00F07616"/>
    <w:rPr>
      <w:sz w:val="16"/>
      <w:szCs w:val="16"/>
    </w:rPr>
  </w:style>
  <w:style w:type="paragraph" w:styleId="af">
    <w:name w:val="annotation text"/>
    <w:basedOn w:val="a"/>
    <w:link w:val="af0"/>
    <w:rsid w:val="00F07616"/>
    <w:rPr>
      <w:sz w:val="20"/>
    </w:rPr>
  </w:style>
  <w:style w:type="character" w:customStyle="1" w:styleId="af0">
    <w:name w:val="Текст примечания Знак"/>
    <w:basedOn w:val="a0"/>
    <w:link w:val="af"/>
    <w:rsid w:val="00F07616"/>
  </w:style>
  <w:style w:type="paragraph" w:styleId="af1">
    <w:name w:val="annotation subject"/>
    <w:basedOn w:val="af"/>
    <w:next w:val="af"/>
    <w:link w:val="af2"/>
    <w:rsid w:val="00F07616"/>
    <w:rPr>
      <w:b/>
      <w:bCs/>
    </w:rPr>
  </w:style>
  <w:style w:type="character" w:customStyle="1" w:styleId="af2">
    <w:name w:val="Тема примечания Знак"/>
    <w:link w:val="af1"/>
    <w:rsid w:val="00F07616"/>
    <w:rPr>
      <w:b/>
      <w:bCs/>
    </w:rPr>
  </w:style>
  <w:style w:type="character" w:customStyle="1" w:styleId="rynqvb">
    <w:name w:val="rynqvb"/>
    <w:basedOn w:val="a0"/>
    <w:rsid w:val="00F33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4FE5-6AB5-472E-9951-49F6288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_______________________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_______________________</dc:title>
  <dc:subject/>
  <dc:creator>Meyrich</dc:creator>
  <cp:keywords/>
  <cp:lastModifiedBy>Лудов Дмитрий Иванович</cp:lastModifiedBy>
  <cp:revision>6</cp:revision>
  <cp:lastPrinted>2024-01-26T07:44:00Z</cp:lastPrinted>
  <dcterms:created xsi:type="dcterms:W3CDTF">2024-05-25T15:40:00Z</dcterms:created>
  <dcterms:modified xsi:type="dcterms:W3CDTF">2024-05-25T17:32:00Z</dcterms:modified>
</cp:coreProperties>
</file>